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2537041E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</w:t>
      </w:r>
      <w:r w:rsidR="0016166A">
        <w:rPr>
          <w:rStyle w:val="normaltextrun"/>
          <w:rFonts w:ascii="Arial" w:hAnsi="Arial" w:cs="Arial"/>
          <w:b/>
          <w:bCs/>
          <w:color w:val="5B6670"/>
        </w:rPr>
        <w:t>/ophthalmologist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417BE2D0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>to an optometrist</w:t>
      </w:r>
      <w:r w:rsidR="0016166A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0EB206FA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>optometry in the definition of physician. This allowed optometrists</w:t>
      </w:r>
      <w:r w:rsidR="0016166A">
        <w:rPr>
          <w:rFonts w:ascii="Arial" w:eastAsia="Times New Roman" w:hAnsi="Arial" w:cs="Arial"/>
          <w:color w:val="5B6670"/>
          <w:sz w:val="24"/>
          <w:szCs w:val="24"/>
        </w:rPr>
        <w:t>/ophthalmologists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>directly for the services optometrists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6CCCC96E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DC7C09B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4236766D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</w:t>
      </w:r>
      <w:r w:rsidR="0016166A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/</w:t>
      </w:r>
      <w:r w:rsidR="00C97AA5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phthalmologists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5D29DAB9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</w:t>
      </w:r>
      <w:r w:rsidR="00C97AA5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/ophthalmologist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/ophthalmologist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 Further, if the patient elects to return to his or her optometrist</w:t>
      </w:r>
      <w:r w:rsidR="00C97AA5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/ophthalmologist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095EAB4C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</w:t>
      </w:r>
      <w:r w:rsidR="00C97AA5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/ophthalmologist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lastRenderedPageBreak/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07C89FB8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lastRenderedPageBreak/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24B7077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>Instead, the ophthalmology practice should bill for the services it performs and if the patient wishes to return to the referr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ill the patient </w:t>
      </w:r>
      <w:proofErr w:type="gramStart"/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directly, or</w:t>
      </w:r>
      <w:proofErr w:type="gramEnd"/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5991198D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>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E01B62" w14:textId="77777777" w:rsidR="00C97AA5" w:rsidRDefault="00C97AA5" w:rsidP="005C2081">
      <w:pPr>
        <w:pStyle w:val="Heading1"/>
      </w:pPr>
      <w:bookmarkStart w:id="10" w:name="_Toc141974200"/>
    </w:p>
    <w:p w14:paraId="6F939237" w14:textId="77777777" w:rsidR="00C97AA5" w:rsidRDefault="00C97AA5" w:rsidP="005C2081">
      <w:pPr>
        <w:pStyle w:val="Heading1"/>
      </w:pPr>
    </w:p>
    <w:p w14:paraId="042FF2BE" w14:textId="24872498" w:rsidR="000E05BC" w:rsidRPr="00361050" w:rsidRDefault="00057BD5" w:rsidP="005C2081">
      <w:pPr>
        <w:pStyle w:val="Heading1"/>
      </w:pPr>
      <w:r w:rsidRPr="00334B20">
        <w:lastRenderedPageBreak/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2C68120F" w:rsidR="00A55C7F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. Any patient complaint on visual outcomes should be </w:t>
      </w:r>
      <w:proofErr w:type="gramStart"/>
      <w:r w:rsidR="00494885">
        <w:rPr>
          <w:rFonts w:ascii="Arial" w:eastAsia="Times New Roman" w:hAnsi="Arial" w:cs="Arial"/>
          <w:color w:val="5B6670"/>
          <w:sz w:val="24"/>
          <w:szCs w:val="24"/>
        </w:rPr>
        <w:t>referred back</w:t>
      </w:r>
      <w:proofErr w:type="gramEnd"/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to the practice to be seen there.</w:t>
      </w:r>
      <w:r w:rsidR="001F5FCA">
        <w:rPr>
          <w:rFonts w:ascii="Arial" w:eastAsia="Times New Roman" w:hAnsi="Arial" w:cs="Arial"/>
          <w:color w:val="5B6670"/>
          <w:sz w:val="24"/>
          <w:szCs w:val="24"/>
        </w:rPr>
        <w:t xml:space="preserve"> In addition</w:t>
      </w:r>
      <w:r w:rsidR="00EE1548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1F5FCA">
        <w:rPr>
          <w:rFonts w:ascii="Arial" w:eastAsia="Times New Roman" w:hAnsi="Arial" w:cs="Arial"/>
          <w:color w:val="5B6670"/>
          <w:sz w:val="24"/>
          <w:szCs w:val="24"/>
        </w:rPr>
        <w:t xml:space="preserve"> the following protocol is desirable:</w:t>
      </w:r>
    </w:p>
    <w:p w14:paraId="6A33A6F0" w14:textId="77777777" w:rsidR="001F5FCA" w:rsidRPr="00EE1548" w:rsidRDefault="001F5FCA" w:rsidP="001F5F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 operative week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proofErr w:type="gramEnd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5A9831D5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Refraction</w:t>
      </w:r>
    </w:p>
    <w:p w14:paraId="1BBCA0C2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Evaluation of vision and eye pressure</w:t>
      </w:r>
    </w:p>
    <w:p w14:paraId="2E6FE6EE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Anterior segment evaluation for corneal edema, epithelial defect, ocular surface dryness, anterior chamber cell</w:t>
      </w:r>
    </w:p>
    <w:p w14:paraId="15FAF1A2" w14:textId="77777777" w:rsidR="001F5FCA" w:rsidRPr="00EE1548" w:rsidRDefault="001F5FCA" w:rsidP="001F5F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 operative month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proofErr w:type="gramEnd"/>
    </w:p>
    <w:p w14:paraId="57149E08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Same evaluation as post operative week 1</w:t>
      </w:r>
    </w:p>
    <w:p w14:paraId="4CFF6C00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Refraction </w:t>
      </w:r>
    </w:p>
    <w:p w14:paraId="7DDF26B2" w14:textId="5F1E50E8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tinal evaluation/OCT macula to assess for Irvine </w:t>
      </w:r>
      <w:proofErr w:type="spell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Gass</w:t>
      </w:r>
      <w:proofErr w:type="spellEnd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other causes of macular edema in the post operative period if best corrected vision is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limited</w:t>
      </w:r>
      <w:proofErr w:type="gramEnd"/>
    </w:p>
    <w:p w14:paraId="74DC6DAD" w14:textId="77777777" w:rsidR="001F5FCA" w:rsidRPr="00EE1548" w:rsidRDefault="001F5FCA" w:rsidP="001F5F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Post operative Month 3</w:t>
      </w:r>
    </w:p>
    <w:p w14:paraId="47687F28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Vision, pressure, anterior segment evaluation as above</w:t>
      </w:r>
    </w:p>
    <w:p w14:paraId="0EE2FE5F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lated Eye Examination - assessing for posterior capsule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opacity</w:t>
      </w:r>
      <w:proofErr w:type="gramEnd"/>
    </w:p>
    <w:p w14:paraId="35453803" w14:textId="77777777" w:rsidR="001F5FCA" w:rsidRPr="00EE1548" w:rsidRDefault="001F5FCA" w:rsidP="001F5F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Expected management of typical post operative medical pathology in the post operative period included in co-management includes:</w:t>
      </w:r>
    </w:p>
    <w:p w14:paraId="3B829917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Persistent iritis</w:t>
      </w:r>
    </w:p>
    <w:p w14:paraId="1C37E492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Corneal edema</w:t>
      </w:r>
    </w:p>
    <w:p w14:paraId="27486705" w14:textId="77777777" w:rsidR="001F5FCA" w:rsidRPr="00EE1548" w:rsidRDefault="001F5FCA" w:rsidP="001F5FC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not responsive to medical therapy and present at 90 days post op, can refer back to See Clearly for corneal evaluation to consider surgical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intervention</w:t>
      </w:r>
      <w:proofErr w:type="gramEnd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1FA4E437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ular surface disease contributing to blurred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vision</w:t>
      </w:r>
      <w:proofErr w:type="gramEnd"/>
    </w:p>
    <w:p w14:paraId="13D3CAB4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cular edema / Irvine </w:t>
      </w:r>
      <w:proofErr w:type="spell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Gass</w:t>
      </w:r>
      <w:proofErr w:type="spellEnd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if not responsive to medical therapy (NSAIDS) will referral to Retina specialist for evaluation/ management </w:t>
      </w:r>
    </w:p>
    <w:p w14:paraId="3F142220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reatment of ocular surface disease and counseling regarding </w:t>
      </w:r>
      <w:proofErr w:type="spell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dysphotopsias</w:t>
      </w:r>
      <w:proofErr w:type="spellEnd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ich can be noted in patients with multifocal </w:t>
      </w:r>
      <w:proofErr w:type="gram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lenses</w:t>
      </w:r>
      <w:proofErr w:type="gramEnd"/>
    </w:p>
    <w:p w14:paraId="026DEB16" w14:textId="77777777" w:rsidR="001F5FCA" w:rsidRPr="00EE1548" w:rsidRDefault="001F5FCA" w:rsidP="001F5F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Early referral back to See Clearly if urgent surgical intervention required:</w:t>
      </w:r>
    </w:p>
    <w:p w14:paraId="4DE06D14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Dislocated IOL/</w:t>
      </w:r>
      <w:proofErr w:type="spellStart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>Subluxed</w:t>
      </w:r>
      <w:proofErr w:type="spellEnd"/>
      <w:r w:rsidRPr="00EE15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OL</w:t>
      </w:r>
    </w:p>
    <w:p w14:paraId="35C57A0D" w14:textId="77777777" w:rsidR="001F5FCA" w:rsidRPr="00EE1548" w:rsidRDefault="001F5FCA" w:rsidP="001F5F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154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Retained nuclear fragment not amenable to medical </w:t>
      </w:r>
      <w:proofErr w:type="gramStart"/>
      <w:r w:rsidRPr="00EE1548">
        <w:rPr>
          <w:rFonts w:ascii="Arial" w:eastAsia="Times New Roman" w:hAnsi="Arial" w:cs="Arial"/>
          <w:color w:val="000000"/>
          <w:sz w:val="24"/>
          <w:szCs w:val="24"/>
        </w:rPr>
        <w:t>therapy</w:t>
      </w:r>
      <w:proofErr w:type="gramEnd"/>
    </w:p>
    <w:p w14:paraId="79E68589" w14:textId="77777777" w:rsidR="001F5FCA" w:rsidRPr="00334B20" w:rsidRDefault="001F5FCA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5206D28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>his or her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>, 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>premium IOL 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46EFB9AF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867DA87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>performed by 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6521F239" w14:textId="19F53447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26281C9E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ransfer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5DA81A12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</w:t>
      </w:r>
      <w:r w:rsidR="00C97AA5">
        <w:rPr>
          <w:rFonts w:ascii="Arial" w:eastAsia="Times New Roman" w:hAnsi="Arial" w:cs="Arial"/>
          <w:color w:val="5B6670"/>
          <w:sz w:val="24"/>
          <w:szCs w:val="24"/>
        </w:rPr>
        <w:t>/ophthalmologis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6E90" w14:textId="77777777" w:rsidR="000B4561" w:rsidRDefault="000B4561" w:rsidP="00B6794B">
      <w:pPr>
        <w:spacing w:after="0" w:line="240" w:lineRule="auto"/>
      </w:pPr>
      <w:r>
        <w:separator/>
      </w:r>
    </w:p>
  </w:endnote>
  <w:endnote w:type="continuationSeparator" w:id="0">
    <w:p w14:paraId="76F0CD0A" w14:textId="77777777" w:rsidR="000B4561" w:rsidRDefault="000B4561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DBC1" w14:textId="77777777" w:rsidR="000B4561" w:rsidRDefault="000B4561" w:rsidP="00B6794B">
      <w:pPr>
        <w:spacing w:after="0" w:line="240" w:lineRule="auto"/>
      </w:pPr>
      <w:r>
        <w:separator/>
      </w:r>
    </w:p>
  </w:footnote>
  <w:footnote w:type="continuationSeparator" w:id="0">
    <w:p w14:paraId="2286E133" w14:textId="77777777" w:rsidR="000B4561" w:rsidRDefault="000B4561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41C3F4F8" w:rsidR="00334B20" w:rsidRDefault="004D21B0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0E8248" wp14:editId="04B59D4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17567"/>
          <wp:effectExtent l="0" t="0" r="5080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5D028B15" w:rsidR="00B6794B" w:rsidRDefault="004D21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34303" wp14:editId="111F2FF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2A9F"/>
    <w:multiLevelType w:val="multilevel"/>
    <w:tmpl w:val="B746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2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10"/>
  </w:num>
  <w:num w:numId="7" w16cid:durableId="689260093">
    <w:abstractNumId w:val="12"/>
  </w:num>
  <w:num w:numId="8" w16cid:durableId="672536917">
    <w:abstractNumId w:val="11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 w:numId="13" w16cid:durableId="15994882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4561"/>
    <w:rsid w:val="000B5520"/>
    <w:rsid w:val="000B56A4"/>
    <w:rsid w:val="000C1D90"/>
    <w:rsid w:val="000C4C8C"/>
    <w:rsid w:val="000C7D31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66A"/>
    <w:rsid w:val="00161B47"/>
    <w:rsid w:val="00162F2B"/>
    <w:rsid w:val="00162FA4"/>
    <w:rsid w:val="00164FFC"/>
    <w:rsid w:val="00167CEB"/>
    <w:rsid w:val="00170FF2"/>
    <w:rsid w:val="00175101"/>
    <w:rsid w:val="001771B5"/>
    <w:rsid w:val="001813B1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5FCA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7A09"/>
    <w:rsid w:val="00244ED3"/>
    <w:rsid w:val="00245B56"/>
    <w:rsid w:val="00246E20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1B1C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866E0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97AA5"/>
    <w:rsid w:val="00CA0429"/>
    <w:rsid w:val="00CA05A0"/>
    <w:rsid w:val="00CA361C"/>
    <w:rsid w:val="00CA4EF2"/>
    <w:rsid w:val="00CA5B41"/>
    <w:rsid w:val="00CA63A2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548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87D1F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Rhonda Buckholtz</cp:lastModifiedBy>
  <cp:revision>2</cp:revision>
  <cp:lastPrinted>2023-05-23T17:07:00Z</cp:lastPrinted>
  <dcterms:created xsi:type="dcterms:W3CDTF">2023-09-11T12:33:00Z</dcterms:created>
  <dcterms:modified xsi:type="dcterms:W3CDTF">2023-09-11T12:33:00Z</dcterms:modified>
</cp:coreProperties>
</file>